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D753E11" w:rsidR="00CD17F1" w:rsidRPr="00B54668" w:rsidRDefault="00F04BFD" w:rsidP="00F04BF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93C2F91" w:rsidR="00864926" w:rsidRPr="00B54668" w:rsidRDefault="00F04BF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F04BFD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lectrical Engineering and Comput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923330A" w:rsidR="00864926" w:rsidRPr="00B54668" w:rsidRDefault="008A01A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04BFD">
              <w:rPr>
                <w:rFonts w:ascii="Candara" w:hAnsi="Candara"/>
              </w:rPr>
              <w:t>Electronic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CAFBAB4" w:rsidR="00B50491" w:rsidRPr="00B54668" w:rsidRDefault="00EB264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igital Signal</w:t>
            </w:r>
            <w:r w:rsidR="000D37DE">
              <w:rPr>
                <w:rFonts w:ascii="Candara" w:hAnsi="Candara"/>
              </w:rPr>
              <w:t xml:space="preserve"> Processing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C3A5D0B" w:rsidR="006F647C" w:rsidRPr="00B54668" w:rsidRDefault="005808F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1A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1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3B335B7" w:rsidR="00CD17F1" w:rsidRPr="00B54668" w:rsidRDefault="005808F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1A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1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444A2D6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1AB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192A08C" w:rsidR="00864926" w:rsidRPr="00B54668" w:rsidRDefault="00EF4F0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  <w:bookmarkStart w:id="0" w:name="_GoBack"/>
            <w:bookmarkEnd w:id="0"/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EC4C560" w:rsidR="00A1335D" w:rsidRPr="00B54668" w:rsidRDefault="008A01A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DD4C372" w:rsidR="00E857F8" w:rsidRPr="00B54668" w:rsidRDefault="008A01AB" w:rsidP="00EB264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Vlastimir</w:t>
            </w:r>
            <w:proofErr w:type="spellEnd"/>
            <w:r>
              <w:rPr>
                <w:rFonts w:ascii="Candara" w:hAnsi="Candara"/>
              </w:rPr>
              <w:t xml:space="preserve"> Pavlovic, Goran Stancic, </w:t>
            </w:r>
            <w:proofErr w:type="spellStart"/>
            <w:r w:rsidR="00F04BFD" w:rsidRPr="00F04BFD">
              <w:rPr>
                <w:rFonts w:ascii="Candara" w:hAnsi="Candara"/>
              </w:rPr>
              <w:t>Nikolić</w:t>
            </w:r>
            <w:proofErr w:type="spellEnd"/>
            <w:r w:rsidR="00F04BFD" w:rsidRPr="00F04BFD">
              <w:rPr>
                <w:rFonts w:ascii="Candara" w:hAnsi="Candara"/>
              </w:rPr>
              <w:t xml:space="preserve"> V. </w:t>
            </w:r>
            <w:proofErr w:type="spellStart"/>
            <w:r w:rsidR="00F04BFD" w:rsidRPr="00F04BFD">
              <w:rPr>
                <w:rFonts w:ascii="Candara" w:hAnsi="Candara"/>
              </w:rPr>
              <w:t>Saša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59D9EE8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0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7B505DCE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B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40004712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0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43DBCF3A" w:rsidR="00911529" w:rsidRPr="00B54668" w:rsidRDefault="008A01AB" w:rsidP="008A01AB">
            <w:pPr>
              <w:jc w:val="left"/>
              <w:rPr>
                <w:rFonts w:ascii="Candara" w:hAnsi="Candara"/>
                <w:i/>
              </w:rPr>
            </w:pPr>
            <w:r>
              <w:rPr>
                <w:rFonts w:cs="Arial"/>
              </w:rPr>
              <w:t>Acquiring basic knowledge of analysis, synthesis and processing of digital signals. Introduction to the methods of practical implementation of the transfer function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493DF4F1" w:rsidR="00B54668" w:rsidRPr="00B54668" w:rsidRDefault="008A01AB" w:rsidP="008A01AB">
            <w:pPr>
              <w:jc w:val="left"/>
              <w:rPr>
                <w:rFonts w:ascii="Candara" w:hAnsi="Candara"/>
                <w:b/>
              </w:rPr>
            </w:pPr>
            <w:proofErr w:type="gramStart"/>
            <w:r>
              <w:rPr>
                <w:rFonts w:cs="Arial"/>
              </w:rPr>
              <w:t>z  and</w:t>
            </w:r>
            <w:proofErr w:type="gramEnd"/>
            <w:r>
              <w:rPr>
                <w:rFonts w:cs="Arial"/>
              </w:rPr>
              <w:t xml:space="preserve"> inverse z transform. Discrete Fourier transform, convolution, linear difference equation with constant coefficients. Discrete system transfer function, frequency response. </w:t>
            </w:r>
            <w:proofErr w:type="spellStart"/>
            <w:r>
              <w:rPr>
                <w:rFonts w:cs="Arial"/>
              </w:rPr>
              <w:t>Analog</w:t>
            </w:r>
            <w:proofErr w:type="spellEnd"/>
            <w:r>
              <w:rPr>
                <w:rFonts w:cs="Arial"/>
              </w:rPr>
              <w:t xml:space="preserve"> to discrete space transformation</w:t>
            </w:r>
            <w:proofErr w:type="gramStart"/>
            <w:r>
              <w:rPr>
                <w:rFonts w:cs="Arial"/>
              </w:rPr>
              <w:t>.(</w:t>
            </w:r>
            <w:proofErr w:type="gramEnd"/>
            <w:r>
              <w:rPr>
                <w:rFonts w:cs="Arial"/>
              </w:rPr>
              <w:t xml:space="preserve">bilinear transform). Non-recursive and </w:t>
            </w:r>
            <w:proofErr w:type="gramStart"/>
            <w:r>
              <w:rPr>
                <w:rFonts w:cs="Arial"/>
              </w:rPr>
              <w:t>recursive  digital</w:t>
            </w:r>
            <w:proofErr w:type="gramEnd"/>
            <w:r>
              <w:rPr>
                <w:rFonts w:cs="Arial"/>
              </w:rPr>
              <w:t xml:space="preserve"> filters. 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9AB865F" w:rsidR="001D3BF1" w:rsidRPr="004E562D" w:rsidRDefault="005808F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CE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34D406EA" w:rsidR="00E1222F" w:rsidRPr="004E562D" w:rsidRDefault="005808F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B19C07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389F1928" w:rsidR="001F14FA" w:rsidRDefault="00754C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E233B1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E5B393D" w:rsidR="001F14FA" w:rsidRDefault="00754C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44EA3C3" w:rsidR="001F14FA" w:rsidRDefault="00754C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08C1A" w14:textId="77777777" w:rsidR="005808FC" w:rsidRDefault="005808FC" w:rsidP="00864926">
      <w:pPr>
        <w:spacing w:after="0" w:line="240" w:lineRule="auto"/>
      </w:pPr>
      <w:r>
        <w:separator/>
      </w:r>
    </w:p>
  </w:endnote>
  <w:endnote w:type="continuationSeparator" w:id="0">
    <w:p w14:paraId="65F908FD" w14:textId="77777777" w:rsidR="005808FC" w:rsidRDefault="005808F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7F30A" w14:textId="77777777" w:rsidR="005808FC" w:rsidRDefault="005808FC" w:rsidP="00864926">
      <w:pPr>
        <w:spacing w:after="0" w:line="240" w:lineRule="auto"/>
      </w:pPr>
      <w:r>
        <w:separator/>
      </w:r>
    </w:p>
  </w:footnote>
  <w:footnote w:type="continuationSeparator" w:id="0">
    <w:p w14:paraId="3EAF9119" w14:textId="77777777" w:rsidR="005808FC" w:rsidRDefault="005808F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37051"/>
    <w:rsid w:val="000D37DE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3C3403"/>
    <w:rsid w:val="00406F80"/>
    <w:rsid w:val="00431EFA"/>
    <w:rsid w:val="00493925"/>
    <w:rsid w:val="004D1C7E"/>
    <w:rsid w:val="004E562D"/>
    <w:rsid w:val="005808FC"/>
    <w:rsid w:val="005A5D38"/>
    <w:rsid w:val="005B0885"/>
    <w:rsid w:val="005B64BF"/>
    <w:rsid w:val="005C2DF0"/>
    <w:rsid w:val="005D46D7"/>
    <w:rsid w:val="006002BD"/>
    <w:rsid w:val="00603117"/>
    <w:rsid w:val="00657877"/>
    <w:rsid w:val="0069043C"/>
    <w:rsid w:val="006E40AE"/>
    <w:rsid w:val="006F647C"/>
    <w:rsid w:val="00754CEB"/>
    <w:rsid w:val="00783C57"/>
    <w:rsid w:val="00792CB4"/>
    <w:rsid w:val="00864926"/>
    <w:rsid w:val="008A01AB"/>
    <w:rsid w:val="008A30CE"/>
    <w:rsid w:val="008B1D6B"/>
    <w:rsid w:val="008C31B7"/>
    <w:rsid w:val="00911529"/>
    <w:rsid w:val="00911C6F"/>
    <w:rsid w:val="00932B21"/>
    <w:rsid w:val="00972302"/>
    <w:rsid w:val="009906EA"/>
    <w:rsid w:val="009D3F5E"/>
    <w:rsid w:val="009F3F9F"/>
    <w:rsid w:val="009F6675"/>
    <w:rsid w:val="00A10286"/>
    <w:rsid w:val="00A1335D"/>
    <w:rsid w:val="00A677BB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34044"/>
    <w:rsid w:val="00E47B95"/>
    <w:rsid w:val="00E5013A"/>
    <w:rsid w:val="00E60599"/>
    <w:rsid w:val="00E71A0B"/>
    <w:rsid w:val="00E8188A"/>
    <w:rsid w:val="00E857F8"/>
    <w:rsid w:val="00EA7E0C"/>
    <w:rsid w:val="00EB264A"/>
    <w:rsid w:val="00EC53EE"/>
    <w:rsid w:val="00EF4F01"/>
    <w:rsid w:val="00F04BFD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E5D22-5DC8-4A29-8893-B0BA51FE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15T12:46:00Z</dcterms:created>
  <dcterms:modified xsi:type="dcterms:W3CDTF">2016-04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Elsevier (Stevica)</vt:lpwstr>
  </property>
</Properties>
</file>